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BE" w:rsidRPr="00C63843" w:rsidRDefault="00B110BE" w:rsidP="00B110B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акова</w:t>
      </w:r>
      <w:proofErr w:type="spellEnd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икторовна</w:t>
      </w:r>
    </w:p>
    <w:p w:rsidR="00B110BE" w:rsidRPr="00C63843" w:rsidRDefault="00B110BE" w:rsidP="00B110B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gramStart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 </w:t>
      </w:r>
    </w:p>
    <w:p w:rsidR="00B110BE" w:rsidRPr="00C63843" w:rsidRDefault="00B110BE" w:rsidP="00B110B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ичного района г</w:t>
      </w:r>
      <w:proofErr w:type="gramStart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рово</w:t>
      </w:r>
    </w:p>
    <w:p w:rsidR="00B110BE" w:rsidRPr="00C63843" w:rsidRDefault="00B110BE" w:rsidP="00B110B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B110BE" w:rsidRPr="00C63843" w:rsidRDefault="00B110BE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E8C" w:rsidRPr="00C63843" w:rsidRDefault="002D7C9A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итогового отчетного концерта вокальной студии </w:t>
      </w:r>
    </w:p>
    <w:p w:rsidR="00C63843" w:rsidRPr="00C63843" w:rsidRDefault="002D7C9A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B5E8C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ки радуги»</w:t>
      </w:r>
      <w:r w:rsidR="00C63843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дителей и детей  возрастной категории 5-12 лет</w:t>
      </w:r>
      <w:r w:rsidR="00C63843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7C9A" w:rsidRPr="00C63843" w:rsidRDefault="002D7C9A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63843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опыта работы)</w:t>
      </w:r>
    </w:p>
    <w:p w:rsidR="00B110BE" w:rsidRPr="00C63843" w:rsidRDefault="00B110BE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C9A" w:rsidRPr="00C63843" w:rsidRDefault="002D7C9A" w:rsidP="00B110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D7C9A" w:rsidRPr="00C63843" w:rsidRDefault="002D7C9A" w:rsidP="00B110B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2D7C9A" w:rsidRPr="00C63843" w:rsidRDefault="002D7C9A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заимодействия педагога,</w:t>
      </w:r>
      <w:r w:rsidR="00216E88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и родителей в процессе воспита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творческой личности ребенка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3843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ых условий для привлечения родителей к активному участию в деятельности студии.</w:t>
      </w:r>
    </w:p>
    <w:p w:rsidR="002D7C9A" w:rsidRPr="00C63843" w:rsidRDefault="002D7C9A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D7C9A" w:rsidRPr="00C63843" w:rsidRDefault="002D7C9A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2D7C9A" w:rsidRPr="00C63843" w:rsidRDefault="002D7C9A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ть у детей умение выразительно и </w:t>
      </w:r>
      <w:r w:rsidR="00216E88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онационно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но исполнять в сопровождении фонограммы «минус» разнохарактерные произведения, правильно пользоваться микрофоном.</w:t>
      </w:r>
    </w:p>
    <w:p w:rsidR="0077024B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</w:t>
      </w:r>
      <w:r w:rsidR="0077024B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вающие:</w:t>
      </w:r>
    </w:p>
    <w:p w:rsidR="0077024B" w:rsidRPr="00C63843" w:rsidRDefault="0077024B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контролировать свое исполнение,</w:t>
      </w:r>
      <w:r w:rsidR="00730443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о слушать и  анализировать исполнение товарищей.</w:t>
      </w:r>
    </w:p>
    <w:p w:rsidR="0077024B" w:rsidRPr="00C63843" w:rsidRDefault="0077024B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вышать у детей уровень сценического</w:t>
      </w:r>
      <w:r w:rsidR="00730443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730443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,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443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свободно чувствовать себя на сцене.</w:t>
      </w:r>
    </w:p>
    <w:p w:rsidR="00730443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B5E8C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443"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30443" w:rsidRPr="00C63843" w:rsidRDefault="00730443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ть чувство любви к музыке и искусству</w:t>
      </w:r>
      <w:proofErr w:type="gramStart"/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ство товарищества и 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изма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0443" w:rsidRPr="00C63843" w:rsidRDefault="00730443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оспитание у детей интереса к концертной деятельности.</w:t>
      </w:r>
    </w:p>
    <w:p w:rsidR="00730443" w:rsidRPr="00C63843" w:rsidRDefault="00730443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730443" w:rsidRPr="00C63843" w:rsidRDefault="00730443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тол журнальный,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proofErr w:type="gramStart"/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й экран.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Микрофон,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</w:t>
      </w:r>
      <w:proofErr w:type="spellEnd"/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силительная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ура.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 и призы для игры.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: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разучивание песенного материала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дбор слайдов</w:t>
      </w:r>
    </w:p>
    <w:p w:rsidR="00216E88" w:rsidRPr="00C63843" w:rsidRDefault="00216E88" w:rsidP="002D7C9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зданиея  презентации «История студии» </w:t>
      </w:r>
    </w:p>
    <w:p w:rsidR="002D7C9A" w:rsidRPr="00C63843" w:rsidRDefault="00216E88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Работа с родителями по оформлению з</w:t>
      </w:r>
      <w:r w:rsidR="00CB5E8C"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 и закупке призов и дипломов</w:t>
      </w:r>
    </w:p>
    <w:p w:rsidR="00B56159" w:rsidRPr="00C63843" w:rsidRDefault="00762963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апреля 2016 г.</w:t>
      </w:r>
    </w:p>
    <w:p w:rsidR="00762963" w:rsidRPr="00C63843" w:rsidRDefault="00762963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30ч.</w:t>
      </w:r>
    </w:p>
    <w:p w:rsidR="00762963" w:rsidRPr="00C63843" w:rsidRDefault="00762963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C6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Т Рудничного района</w:t>
      </w: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62963" w:rsidRPr="00C63843" w:rsidRDefault="00762963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</w:p>
    <w:p w:rsidR="00F527A5" w:rsidRPr="00C63843" w:rsidRDefault="00706297" w:rsidP="00F52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мероприятия:</w:t>
      </w:r>
    </w:p>
    <w:p w:rsidR="00706297" w:rsidRPr="00C63843" w:rsidRDefault="00706297" w:rsidP="00F52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B63" w:rsidRPr="00C63843" w:rsidRDefault="00762963" w:rsidP="00F52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лог: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гости находятся в зале.</w:t>
      </w:r>
      <w:r w:rsidR="002E0B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голос за кадром.</w:t>
      </w:r>
    </w:p>
    <w:p w:rsidR="00FF2F05" w:rsidRPr="00C63843" w:rsidRDefault="00FF2F05" w:rsidP="00FF2F05">
      <w:pPr>
        <w:pStyle w:val="a3"/>
        <w:spacing w:line="270" w:lineRule="atLeast"/>
        <w:rPr>
          <w:sz w:val="28"/>
          <w:szCs w:val="28"/>
        </w:rPr>
      </w:pPr>
      <w:r w:rsidRPr="00C63843">
        <w:rPr>
          <w:sz w:val="28"/>
          <w:szCs w:val="28"/>
        </w:rPr>
        <w:t>Песенку ребёнок пишет,</w:t>
      </w:r>
      <w:r w:rsidRPr="00C63843">
        <w:rPr>
          <w:sz w:val="28"/>
          <w:szCs w:val="28"/>
        </w:rPr>
        <w:br/>
        <w:t>Пальцем по стеклу</w:t>
      </w:r>
      <w:r w:rsidR="00564A9B" w:rsidRPr="00C63843">
        <w:rPr>
          <w:sz w:val="28"/>
          <w:szCs w:val="28"/>
        </w:rPr>
        <w:t xml:space="preserve"> ведет </w:t>
      </w:r>
      <w:r w:rsidRPr="00C63843">
        <w:rPr>
          <w:sz w:val="28"/>
          <w:szCs w:val="28"/>
        </w:rPr>
        <w:t>.</w:t>
      </w:r>
      <w:r w:rsidRPr="00C63843">
        <w:rPr>
          <w:sz w:val="28"/>
          <w:szCs w:val="28"/>
        </w:rPr>
        <w:br/>
        <w:t>Что за музыку он слышит</w:t>
      </w:r>
      <w:proofErr w:type="gramStart"/>
      <w:r w:rsidRPr="00C63843">
        <w:rPr>
          <w:sz w:val="28"/>
          <w:szCs w:val="28"/>
        </w:rPr>
        <w:br/>
        <w:t>Г</w:t>
      </w:r>
      <w:proofErr w:type="gramEnd"/>
      <w:r w:rsidRPr="00C63843">
        <w:rPr>
          <w:sz w:val="28"/>
          <w:szCs w:val="28"/>
        </w:rPr>
        <w:t>де-то там, внутри себя?</w:t>
      </w:r>
    </w:p>
    <w:p w:rsidR="008B4BC1" w:rsidRPr="00C63843" w:rsidRDefault="008B4BC1" w:rsidP="009B3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A33" w:rsidRPr="00C63843" w:rsidRDefault="00762963" w:rsidP="008B4BC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8B4BC1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ня «</w:t>
      </w:r>
      <w:proofErr w:type="spellStart"/>
      <w:r w:rsidR="008B4BC1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ын</w:t>
      </w:r>
      <w:proofErr w:type="spellEnd"/>
      <w:r w:rsidR="008B4BC1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</w:t>
      </w:r>
      <w:r w:rsidR="00564A9B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B4BC1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ын</w:t>
      </w:r>
      <w:proofErr w:type="spellEnd"/>
      <w:r w:rsidR="008B4BC1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8B4BC1" w:rsidRPr="00C63843" w:rsidRDefault="00967993" w:rsidP="008B4BC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Выключается </w:t>
      </w:r>
      <w:r w:rsidR="00762963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т,</w:t>
      </w: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дет видео)</w:t>
      </w:r>
    </w:p>
    <w:p w:rsidR="00B56159" w:rsidRPr="00C63843" w:rsidRDefault="00B56159" w:rsidP="008B4BC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A524C" w:rsidRPr="00C63843" w:rsidRDefault="00EA524C" w:rsidP="00706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лос за кадром: Встречайте ведущие </w:t>
      </w:r>
      <w:r w:rsidR="00CA4C2E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четного концерта студии эстрадного вокала «Звуки Радуги».</w:t>
      </w:r>
      <w:r w:rsidR="0096799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2A3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лия </w:t>
      </w:r>
      <w:proofErr w:type="spellStart"/>
      <w:r w:rsidR="00DB2A3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сакова</w:t>
      </w:r>
      <w:proofErr w:type="spellEnd"/>
      <w:r w:rsidR="00DB2A3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Татьяна </w:t>
      </w:r>
      <w:proofErr w:type="spellStart"/>
      <w:r w:rsidR="00DB2A3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окишина</w:t>
      </w:r>
      <w:proofErr w:type="spellEnd"/>
      <w:r w:rsidR="00DB2A33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!!</w:t>
      </w:r>
    </w:p>
    <w:p w:rsidR="00762963" w:rsidRPr="00C63843" w:rsidRDefault="00762963" w:rsidP="00706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B34B8" w:rsidRPr="00C63843" w:rsidRDefault="009B34B8" w:rsidP="009B3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торжественная мелодия. Выходят ведущие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963" w:rsidRPr="00C63843" w:rsidRDefault="00762963" w:rsidP="009B3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F05" w:rsidRPr="00C63843" w:rsidRDefault="00FF2F05" w:rsidP="007062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63843"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Привет поклонникам юных талантов нашего Дома творчества! Сегодня мы  расскажем Вам о чуде.</w:t>
      </w:r>
    </w:p>
    <w:p w:rsidR="00FF2F05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Юлия</w:t>
      </w:r>
      <w:r w:rsidR="00FF2F05" w:rsidRPr="00C63843">
        <w:rPr>
          <w:rFonts w:ascii="Times New Roman" w:hAnsi="Times New Roman" w:cs="Times New Roman"/>
          <w:b/>
          <w:sz w:val="28"/>
          <w:szCs w:val="28"/>
        </w:rPr>
        <w:t>:</w:t>
      </w:r>
      <w:r w:rsidR="00FF2F05" w:rsidRPr="00C63843">
        <w:rPr>
          <w:rFonts w:ascii="Times New Roman" w:hAnsi="Times New Roman" w:cs="Times New Roman"/>
          <w:sz w:val="28"/>
          <w:szCs w:val="28"/>
        </w:rPr>
        <w:t xml:space="preserve"> О чуде, которое живет рядом с нами. Это чудо нельзя потрогать, но можно увидеть и услышать. Оно имеет душу и сердце, Чудо рождается здесь на сцене и имя ему – музыка….. </w:t>
      </w:r>
    </w:p>
    <w:p w:rsidR="00FF2F05" w:rsidRPr="00C63843" w:rsidRDefault="00FF2F05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Таня</w:t>
      </w:r>
      <w:r w:rsidRPr="00C63843">
        <w:rPr>
          <w:rFonts w:ascii="Times New Roman" w:hAnsi="Times New Roman" w:cs="Times New Roman"/>
          <w:sz w:val="28"/>
          <w:szCs w:val="28"/>
        </w:rPr>
        <w:t>: Итак, друзья, внимание!  Отчетный концерт  студии эстрадного вокала «Звуки радуги»</w:t>
      </w:r>
      <w:r w:rsidR="004547C0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DB2A33" w:rsidRPr="00C63843">
        <w:rPr>
          <w:rFonts w:ascii="Times New Roman" w:hAnsi="Times New Roman" w:cs="Times New Roman"/>
          <w:sz w:val="28"/>
          <w:szCs w:val="28"/>
        </w:rPr>
        <w:t>под название «Золотая нотка!»</w:t>
      </w:r>
      <w:r w:rsidRPr="00C63843">
        <w:rPr>
          <w:rFonts w:ascii="Times New Roman" w:hAnsi="Times New Roman" w:cs="Times New Roman"/>
          <w:sz w:val="28"/>
          <w:szCs w:val="28"/>
        </w:rPr>
        <w:t xml:space="preserve"> объявляется </w:t>
      </w:r>
      <w:r w:rsidR="00EA524C" w:rsidRPr="00C63843">
        <w:rPr>
          <w:rFonts w:ascii="Times New Roman" w:hAnsi="Times New Roman" w:cs="Times New Roman"/>
          <w:sz w:val="28"/>
          <w:szCs w:val="28"/>
        </w:rPr>
        <w:t xml:space="preserve"> открытым. </w:t>
      </w:r>
      <w:r w:rsidR="0053302F" w:rsidRPr="00C63843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F47805" w:rsidRPr="00C63843">
        <w:rPr>
          <w:rFonts w:ascii="Times New Roman" w:hAnsi="Times New Roman" w:cs="Times New Roman"/>
          <w:sz w:val="28"/>
          <w:szCs w:val="28"/>
        </w:rPr>
        <w:t>зажигаем</w:t>
      </w:r>
      <w:r w:rsidR="005A0F50" w:rsidRPr="00C63843">
        <w:rPr>
          <w:rFonts w:ascii="Times New Roman" w:hAnsi="Times New Roman" w:cs="Times New Roman"/>
          <w:sz w:val="28"/>
          <w:szCs w:val="28"/>
        </w:rPr>
        <w:t xml:space="preserve"> звезды и открываем</w:t>
      </w:r>
      <w:r w:rsidRPr="00C63843">
        <w:rPr>
          <w:rFonts w:ascii="Times New Roman" w:hAnsi="Times New Roman" w:cs="Times New Roman"/>
          <w:sz w:val="28"/>
          <w:szCs w:val="28"/>
        </w:rPr>
        <w:t xml:space="preserve"> новые имена!</w:t>
      </w:r>
    </w:p>
    <w:p w:rsidR="00EA524C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ия</w:t>
      </w:r>
      <w:r w:rsidR="00EA524C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городе Кемерово, а именно в Рудничном районе </w:t>
      </w:r>
      <w:r w:rsidR="00F4780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ёт много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х детей, некоторые из них совсем недавно  занимаются в нашей студии. </w:t>
      </w:r>
      <w:r w:rsidR="00DB2A3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которые уже достигли большого успеха!</w:t>
      </w:r>
    </w:p>
    <w:p w:rsidR="004547C0" w:rsidRPr="00C63843" w:rsidRDefault="00EA524C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: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тя они ещё даже в школу не ходят, но уже сейчас выступают как самые настоящие артисты! Встречайте самые маленькие воспитанники студии,  группа</w:t>
      </w:r>
    </w:p>
    <w:p w:rsidR="00EA524C" w:rsidRPr="00C63843" w:rsidRDefault="00EA524C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одки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6799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3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ей «солнышко смеется»!</w:t>
      </w:r>
    </w:p>
    <w:p w:rsidR="00B56159" w:rsidRPr="00C63843" w:rsidRDefault="00B56159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4C" w:rsidRPr="00C63843" w:rsidRDefault="00EA524C" w:rsidP="00706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есня «весенняя </w:t>
      </w:r>
      <w:proofErr w:type="spellStart"/>
      <w:r w:rsidRPr="00C638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лечка</w:t>
      </w:r>
      <w:proofErr w:type="spellEnd"/>
      <w:r w:rsidRPr="00C638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.</w:t>
      </w:r>
    </w:p>
    <w:p w:rsidR="00B56159" w:rsidRPr="00C63843" w:rsidRDefault="00B56159" w:rsidP="00EA524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34B8" w:rsidRPr="00C63843" w:rsidRDefault="009B34B8" w:rsidP="009B34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4C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Юлия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ня вот скажи, твоя мама часто тебя хвалит?</w:t>
      </w:r>
    </w:p>
    <w:p w:rsidR="00EA524C" w:rsidRPr="00C63843" w:rsidRDefault="00CD121F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я</w:t>
      </w:r>
      <w:r w:rsidR="00EA524C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EA524C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ольно часто.  Ну, для этого надо хорошенько постараться.</w:t>
      </w:r>
    </w:p>
    <w:p w:rsidR="00EA524C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ия</w:t>
      </w:r>
      <w:r w:rsidR="00EA524C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ак ты думаешь можно ли обойтись без похвалы совсем! </w:t>
      </w:r>
    </w:p>
    <w:p w:rsidR="00E629E0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я: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аю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, ведь мотивация это самое главное в воспитании!</w:t>
      </w:r>
    </w:p>
    <w:p w:rsidR="00E629E0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лия: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юш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ая ты умная просто практически будущий педагог. Я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ы не только пением 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лекаешься,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и на танцы </w:t>
      </w:r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шь,</w:t>
      </w:r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атр и даже на журналистику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ая же</w:t>
      </w:r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тебя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тивация?????</w:t>
      </w:r>
    </w:p>
    <w:p w:rsidR="00E629E0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121F" w:rsidRPr="00C63843" w:rsidRDefault="00CD121F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я</w:t>
      </w:r>
      <w:r w:rsidR="00EA524C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62963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29E0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верите</w:t>
      </w:r>
      <w:r w:rsidR="00762963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629E0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е просто нравится</w:t>
      </w:r>
      <w:r w:rsidR="00E629E0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</w:t>
      </w:r>
      <w:r w:rsidR="00554872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спросим у родителей, какими они вас считают! И какими ласковыми словами называют?</w:t>
      </w:r>
      <w:r w:rsidR="00D64681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одители как вы называете</w:t>
      </w:r>
      <w:proofErr w:type="gramEnd"/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етишек?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дет в зал)</w:t>
      </w:r>
    </w:p>
    <w:p w:rsidR="00EA524C" w:rsidRPr="00C63843" w:rsidRDefault="00E629E0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="00B56159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теперь</w:t>
      </w:r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юбви наших мамочек нам расскажет</w:t>
      </w:r>
      <w:r w:rsidR="00EA524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80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рия </w:t>
      </w:r>
      <w:proofErr w:type="spellStart"/>
      <w:r w:rsidR="00F4780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цова</w:t>
      </w:r>
      <w:proofErr w:type="spellEnd"/>
      <w:r w:rsidR="00F4780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сне</w:t>
      </w:r>
      <w:r w:rsidR="00CD121F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очка»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!!!</w:t>
      </w:r>
    </w:p>
    <w:p w:rsidR="00762963" w:rsidRPr="00C63843" w:rsidRDefault="00762963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681" w:rsidRPr="00C63843" w:rsidRDefault="00D64681" w:rsidP="00D64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«Мамочка». </w:t>
      </w:r>
    </w:p>
    <w:p w:rsidR="00B56159" w:rsidRPr="00C63843" w:rsidRDefault="00B56159" w:rsidP="00706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34B8" w:rsidRPr="00C63843" w:rsidRDefault="00E629E0" w:rsidP="00A33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="00554872"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ети и уважаемые гости! Наш концерт посвящён миру, дружбе и любви к музыке и песням.</w:t>
      </w:r>
    </w:p>
    <w:p w:rsidR="00554872" w:rsidRPr="00C63843" w:rsidRDefault="00554872" w:rsidP="00A33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 следующий артист как никто любит музыку и конечно обожает выступать. Он как настоящий певец очень трудолюбив ведь не один концерт в доме творчества не обходится без его песен.</w:t>
      </w:r>
    </w:p>
    <w:p w:rsidR="00554872" w:rsidRPr="00C63843" w:rsidRDefault="00D64681" w:rsidP="00A33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proofErr w:type="gram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55487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йте призер и победитель районных, городских и международных конкурсов Вадим </w:t>
      </w:r>
      <w:proofErr w:type="spellStart"/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та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8C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ский хоре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фический коллектив «Забава!» Губки бантиком!</w:t>
      </w:r>
    </w:p>
    <w:p w:rsidR="00B56159" w:rsidRPr="00C63843" w:rsidRDefault="00B56159" w:rsidP="00A33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872" w:rsidRPr="00C63843" w:rsidRDefault="004148C3" w:rsidP="00B5615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</w:t>
      </w:r>
      <w:proofErr w:type="gramStart"/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Г</w:t>
      </w:r>
      <w:proofErr w:type="gramEnd"/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бки бантиком</w:t>
      </w:r>
      <w:r w:rsidR="00B56159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»</w:t>
      </w:r>
    </w:p>
    <w:p w:rsidR="00762963" w:rsidRPr="00C63843" w:rsidRDefault="00762963" w:rsidP="00B5615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2722C" w:rsidRPr="00C63843" w:rsidRDefault="00CA4C2E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="006F67C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4F91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762963" w:rsidRPr="00C63843">
        <w:rPr>
          <w:rFonts w:ascii="Times New Roman" w:hAnsi="Times New Roman" w:cs="Times New Roman"/>
          <w:sz w:val="28"/>
          <w:szCs w:val="28"/>
        </w:rPr>
        <w:t>Танюша</w:t>
      </w:r>
      <w:r w:rsidR="00B2722C" w:rsidRPr="00C63843">
        <w:rPr>
          <w:rFonts w:ascii="Times New Roman" w:hAnsi="Times New Roman" w:cs="Times New Roman"/>
          <w:sz w:val="28"/>
          <w:szCs w:val="28"/>
        </w:rPr>
        <w:t>,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а</w:t>
      </w:r>
      <w:r w:rsidRPr="00C63843">
        <w:rPr>
          <w:rFonts w:ascii="Times New Roman" w:hAnsi="Times New Roman" w:cs="Times New Roman"/>
          <w:sz w:val="28"/>
          <w:szCs w:val="28"/>
        </w:rPr>
        <w:t xml:space="preserve"> попробуй  отгадать 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загадку?</w:t>
      </w:r>
      <w:r w:rsidR="00B2722C" w:rsidRPr="00C6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2C" w:rsidRPr="00C63843" w:rsidRDefault="00B2722C" w:rsidP="00790B0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3843">
        <w:rPr>
          <w:rFonts w:ascii="Times New Roman" w:hAnsi="Times New Roman" w:cs="Times New Roman"/>
          <w:sz w:val="28"/>
          <w:szCs w:val="28"/>
        </w:rPr>
        <w:t>Лилипутики</w:t>
      </w:r>
      <w:proofErr w:type="spellEnd"/>
      <w:r w:rsidR="00534F91" w:rsidRPr="00C63843">
        <w:rPr>
          <w:rFonts w:ascii="Times New Roman" w:hAnsi="Times New Roman" w:cs="Times New Roman"/>
          <w:sz w:val="28"/>
          <w:szCs w:val="28"/>
        </w:rPr>
        <w:t xml:space="preserve"> пишут портреты,</w:t>
      </w:r>
      <w:r w:rsidR="00790B0B" w:rsidRPr="00C63843">
        <w:rPr>
          <w:rFonts w:ascii="Times New Roman" w:hAnsi="Times New Roman" w:cs="Times New Roman"/>
          <w:sz w:val="28"/>
          <w:szCs w:val="28"/>
        </w:rPr>
        <w:tab/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 У них и писатели есть и поэты.</w:t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 Философы, шаркая по паркету, </w:t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>Найдут на любые вопросы ответы.</w:t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 Тихий, ласковый, теплый уют:</w:t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C63843">
        <w:rPr>
          <w:rFonts w:ascii="Times New Roman" w:hAnsi="Times New Roman" w:cs="Times New Roman"/>
          <w:sz w:val="28"/>
          <w:szCs w:val="28"/>
        </w:rPr>
        <w:t xml:space="preserve"> здесь живут. </w:t>
      </w:r>
    </w:p>
    <w:p w:rsidR="00B2722C" w:rsidRPr="00C63843" w:rsidRDefault="00534F91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Пряжу прядут, пироги пекут, </w:t>
      </w:r>
    </w:p>
    <w:p w:rsidR="006F67CC" w:rsidRPr="00C63843" w:rsidRDefault="00B2722C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>Вяжут носки и тихонько поют?</w:t>
      </w:r>
    </w:p>
    <w:p w:rsidR="00587A22" w:rsidRPr="00C63843" w:rsidRDefault="00CA4C2E" w:rsidP="00EA63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Таня</w:t>
      </w:r>
      <w:r w:rsidR="00B2722C" w:rsidRPr="00C63843">
        <w:rPr>
          <w:rFonts w:ascii="Times New Roman" w:hAnsi="Times New Roman" w:cs="Times New Roman"/>
          <w:sz w:val="28"/>
          <w:szCs w:val="28"/>
        </w:rPr>
        <w:t>: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кажется я поня</w:t>
      </w:r>
      <w:r w:rsidR="00B2722C" w:rsidRPr="00C63843">
        <w:rPr>
          <w:rFonts w:ascii="Times New Roman" w:hAnsi="Times New Roman" w:cs="Times New Roman"/>
          <w:sz w:val="28"/>
          <w:szCs w:val="28"/>
        </w:rPr>
        <w:t>л</w:t>
      </w:r>
      <w:r w:rsidRPr="00C63843">
        <w:rPr>
          <w:rFonts w:ascii="Times New Roman" w:hAnsi="Times New Roman" w:cs="Times New Roman"/>
          <w:sz w:val="28"/>
          <w:szCs w:val="28"/>
        </w:rPr>
        <w:t>а</w:t>
      </w:r>
      <w:r w:rsidR="00B2722C" w:rsidRPr="00C63843">
        <w:rPr>
          <w:rFonts w:ascii="Times New Roman" w:hAnsi="Times New Roman" w:cs="Times New Roman"/>
          <w:sz w:val="28"/>
          <w:szCs w:val="28"/>
        </w:rPr>
        <w:t xml:space="preserve"> -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это</w:t>
      </w:r>
      <w:r w:rsidR="00B2722C" w:rsidRPr="00C63843">
        <w:rPr>
          <w:rFonts w:ascii="Times New Roman" w:hAnsi="Times New Roman" w:cs="Times New Roman"/>
          <w:sz w:val="28"/>
          <w:szCs w:val="28"/>
        </w:rPr>
        <w:t xml:space="preserve"> же 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маленькие гномики, </w:t>
      </w:r>
      <w:r w:rsidR="00B2722C" w:rsidRPr="00C63843">
        <w:rPr>
          <w:rFonts w:ascii="Times New Roman" w:hAnsi="Times New Roman" w:cs="Times New Roman"/>
          <w:sz w:val="28"/>
          <w:szCs w:val="28"/>
        </w:rPr>
        <w:t>но если ты эта загадка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о средней группе </w:t>
      </w:r>
      <w:r w:rsidR="00B2722C" w:rsidRPr="00C63843">
        <w:rPr>
          <w:rFonts w:ascii="Times New Roman" w:hAnsi="Times New Roman" w:cs="Times New Roman"/>
          <w:sz w:val="28"/>
          <w:szCs w:val="28"/>
        </w:rPr>
        <w:t>«</w:t>
      </w:r>
      <w:r w:rsidR="00587A22" w:rsidRPr="00C63843">
        <w:rPr>
          <w:rFonts w:ascii="Times New Roman" w:hAnsi="Times New Roman" w:cs="Times New Roman"/>
          <w:sz w:val="28"/>
          <w:szCs w:val="28"/>
        </w:rPr>
        <w:t>гномики</w:t>
      </w:r>
      <w:r w:rsidR="00B2722C" w:rsidRPr="00C63843">
        <w:rPr>
          <w:rFonts w:ascii="Times New Roman" w:hAnsi="Times New Roman" w:cs="Times New Roman"/>
          <w:sz w:val="28"/>
          <w:szCs w:val="28"/>
        </w:rPr>
        <w:t>»,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то </w:t>
      </w:r>
      <w:r w:rsidRPr="00C63843">
        <w:rPr>
          <w:rFonts w:ascii="Times New Roman" w:hAnsi="Times New Roman" w:cs="Times New Roman"/>
          <w:sz w:val="28"/>
          <w:szCs w:val="28"/>
        </w:rPr>
        <w:t xml:space="preserve">вы 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C63843">
        <w:rPr>
          <w:rFonts w:ascii="Times New Roman" w:hAnsi="Times New Roman" w:cs="Times New Roman"/>
          <w:sz w:val="28"/>
          <w:szCs w:val="28"/>
        </w:rPr>
        <w:t>ошибаетесь</w:t>
      </w:r>
      <w:proofErr w:type="gramStart"/>
      <w:r w:rsidR="00B2722C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587A22" w:rsidRPr="00C638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7A22" w:rsidRPr="00C63843">
        <w:rPr>
          <w:rFonts w:ascii="Times New Roman" w:hAnsi="Times New Roman" w:cs="Times New Roman"/>
          <w:sz w:val="28"/>
          <w:szCs w:val="28"/>
        </w:rPr>
        <w:t xml:space="preserve">они не считают себя маленькими и </w:t>
      </w:r>
      <w:r w:rsidR="00B2722C" w:rsidRPr="00C63843">
        <w:rPr>
          <w:rFonts w:ascii="Times New Roman" w:hAnsi="Times New Roman" w:cs="Times New Roman"/>
          <w:sz w:val="28"/>
          <w:szCs w:val="28"/>
        </w:rPr>
        <w:t xml:space="preserve">поют они не тихо ,а очень задорно 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и громко)Встречайте </w:t>
      </w:r>
      <w:r w:rsidRPr="00C63843">
        <w:rPr>
          <w:rFonts w:ascii="Times New Roman" w:hAnsi="Times New Roman" w:cs="Times New Roman"/>
          <w:sz w:val="28"/>
          <w:szCs w:val="28"/>
        </w:rPr>
        <w:t xml:space="preserve"> вокальная группа «Гномики с песней</w:t>
      </w:r>
      <w:r w:rsidR="00B14DC2" w:rsidRPr="00C63843">
        <w:rPr>
          <w:rFonts w:ascii="Times New Roman" w:hAnsi="Times New Roman" w:cs="Times New Roman"/>
          <w:sz w:val="28"/>
          <w:szCs w:val="28"/>
        </w:rPr>
        <w:t>»</w:t>
      </w:r>
      <w:r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B14DC2" w:rsidRPr="00C63843">
        <w:rPr>
          <w:rFonts w:ascii="Times New Roman" w:hAnsi="Times New Roman" w:cs="Times New Roman"/>
          <w:sz w:val="28"/>
          <w:szCs w:val="28"/>
        </w:rPr>
        <w:t>-</w:t>
      </w:r>
      <w:r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587A22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B2722C" w:rsidRPr="00C63843">
        <w:rPr>
          <w:rFonts w:ascii="Times New Roman" w:hAnsi="Times New Roman" w:cs="Times New Roman"/>
          <w:sz w:val="28"/>
          <w:szCs w:val="28"/>
        </w:rPr>
        <w:t>«</w:t>
      </w:r>
      <w:r w:rsidR="00587A22" w:rsidRPr="00C63843">
        <w:rPr>
          <w:rFonts w:ascii="Times New Roman" w:hAnsi="Times New Roman" w:cs="Times New Roman"/>
          <w:sz w:val="28"/>
          <w:szCs w:val="28"/>
        </w:rPr>
        <w:t>три кита</w:t>
      </w:r>
      <w:r w:rsidR="00B2722C" w:rsidRPr="00C63843">
        <w:rPr>
          <w:rFonts w:ascii="Times New Roman" w:hAnsi="Times New Roman" w:cs="Times New Roman"/>
          <w:sz w:val="28"/>
          <w:szCs w:val="28"/>
        </w:rPr>
        <w:t>»</w:t>
      </w:r>
      <w:r w:rsidR="00587A22" w:rsidRPr="00C63843">
        <w:rPr>
          <w:rFonts w:ascii="Times New Roman" w:hAnsi="Times New Roman" w:cs="Times New Roman"/>
          <w:sz w:val="28"/>
          <w:szCs w:val="28"/>
        </w:rPr>
        <w:t>!</w:t>
      </w:r>
      <w:r w:rsidRPr="00C63843">
        <w:rPr>
          <w:rFonts w:ascii="Times New Roman" w:hAnsi="Times New Roman" w:cs="Times New Roman"/>
          <w:sz w:val="28"/>
          <w:szCs w:val="28"/>
        </w:rPr>
        <w:t>!!!</w:t>
      </w:r>
    </w:p>
    <w:p w:rsidR="00B2722C" w:rsidRPr="00C63843" w:rsidRDefault="00CA4C2E" w:rsidP="00CA4C2E">
      <w:pPr>
        <w:shd w:val="clear" w:color="auto" w:fill="FFFFFF"/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ab/>
      </w:r>
    </w:p>
    <w:p w:rsidR="00B2722C" w:rsidRPr="00C63843" w:rsidRDefault="00B2722C" w:rsidP="00B2722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843">
        <w:rPr>
          <w:rFonts w:ascii="Times New Roman" w:hAnsi="Times New Roman" w:cs="Times New Roman"/>
          <w:b/>
          <w:i/>
          <w:sz w:val="28"/>
          <w:szCs w:val="28"/>
        </w:rPr>
        <w:t>Песня «Три Кита»</w:t>
      </w:r>
    </w:p>
    <w:p w:rsidR="00B2722C" w:rsidRPr="00C63843" w:rsidRDefault="00B2722C" w:rsidP="00B2722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5B5" w:rsidRPr="00C63843" w:rsidRDefault="00D175B5" w:rsidP="00B2722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75B5" w:rsidRPr="00C63843" w:rsidRDefault="00D175B5" w:rsidP="00DB2A33">
      <w:pPr>
        <w:shd w:val="clear" w:color="auto" w:fill="FFFFFF"/>
        <w:spacing w:after="0"/>
        <w:ind w:firstLine="300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я:</w:t>
      </w:r>
      <w:r w:rsidR="004B59E2" w:rsidRPr="00C638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3843">
        <w:rPr>
          <w:rFonts w:ascii="Times New Roman" w:hAnsi="Times New Roman" w:cs="Times New Roman"/>
          <w:sz w:val="28"/>
          <w:szCs w:val="28"/>
        </w:rPr>
        <w:t>Юлия Викторовна</w:t>
      </w:r>
      <w:r w:rsidR="004547C0" w:rsidRPr="00C63843">
        <w:rPr>
          <w:rFonts w:ascii="Times New Roman" w:hAnsi="Times New Roman" w:cs="Times New Roman"/>
          <w:sz w:val="28"/>
          <w:szCs w:val="28"/>
        </w:rPr>
        <w:t>,</w:t>
      </w:r>
      <w:r w:rsidRPr="00C63843">
        <w:rPr>
          <w:rFonts w:ascii="Times New Roman" w:hAnsi="Times New Roman" w:cs="Times New Roman"/>
          <w:sz w:val="28"/>
          <w:szCs w:val="28"/>
        </w:rPr>
        <w:t xml:space="preserve"> а в</w:t>
      </w:r>
      <w:r w:rsidR="004B59E2" w:rsidRPr="00C63843">
        <w:rPr>
          <w:rFonts w:ascii="Times New Roman" w:hAnsi="Times New Roman" w:cs="Times New Roman"/>
          <w:sz w:val="28"/>
          <w:szCs w:val="28"/>
        </w:rPr>
        <w:t xml:space="preserve">от </w:t>
      </w:r>
      <w:r w:rsidR="00762963" w:rsidRPr="00C63843">
        <w:rPr>
          <w:rFonts w:ascii="Times New Roman" w:hAnsi="Times New Roman" w:cs="Times New Roman"/>
          <w:sz w:val="28"/>
          <w:szCs w:val="28"/>
        </w:rPr>
        <w:t>скажите,</w:t>
      </w:r>
      <w:r w:rsidR="004B59E2" w:rsidRPr="00C63843">
        <w:rPr>
          <w:rFonts w:ascii="Times New Roman" w:hAnsi="Times New Roman" w:cs="Times New Roman"/>
          <w:sz w:val="28"/>
          <w:szCs w:val="28"/>
        </w:rPr>
        <w:t xml:space="preserve"> как покорить сердце з</w:t>
      </w:r>
      <w:r w:rsidRPr="00C63843">
        <w:rPr>
          <w:rFonts w:ascii="Times New Roman" w:hAnsi="Times New Roman" w:cs="Times New Roman"/>
          <w:sz w:val="28"/>
          <w:szCs w:val="28"/>
        </w:rPr>
        <w:t>рителя своей песней?</w:t>
      </w:r>
    </w:p>
    <w:p w:rsidR="00D175B5" w:rsidRPr="00C63843" w:rsidRDefault="00D175B5" w:rsidP="00DB2A33">
      <w:pPr>
        <w:shd w:val="clear" w:color="auto" w:fill="FFFFFF"/>
        <w:spacing w:after="0"/>
        <w:ind w:firstLine="300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Юлия:</w:t>
      </w:r>
      <w:r w:rsidRPr="00C63843">
        <w:rPr>
          <w:rFonts w:ascii="Times New Roman" w:hAnsi="Times New Roman" w:cs="Times New Roman"/>
          <w:sz w:val="28"/>
          <w:szCs w:val="28"/>
        </w:rPr>
        <w:t xml:space="preserve"> Все элементарно</w:t>
      </w:r>
      <w:r w:rsidR="004547C0" w:rsidRPr="00C63843">
        <w:rPr>
          <w:rFonts w:ascii="Times New Roman" w:hAnsi="Times New Roman" w:cs="Times New Roman"/>
          <w:sz w:val="28"/>
          <w:szCs w:val="28"/>
        </w:rPr>
        <w:t>,</w:t>
      </w:r>
      <w:r w:rsidR="00D64681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4547C0" w:rsidRPr="00C63843">
        <w:rPr>
          <w:rFonts w:ascii="Times New Roman" w:hAnsi="Times New Roman" w:cs="Times New Roman"/>
          <w:sz w:val="28"/>
          <w:szCs w:val="28"/>
        </w:rPr>
        <w:t>Танюша</w:t>
      </w:r>
      <w:r w:rsidRPr="00C63843">
        <w:rPr>
          <w:rFonts w:ascii="Times New Roman" w:hAnsi="Times New Roman" w:cs="Times New Roman"/>
          <w:sz w:val="28"/>
          <w:szCs w:val="28"/>
        </w:rPr>
        <w:t xml:space="preserve"> тебе нужно просто его удивить!</w:t>
      </w:r>
    </w:p>
    <w:p w:rsidR="00D175B5" w:rsidRPr="00C63843" w:rsidRDefault="00D175B5" w:rsidP="00DB2A33">
      <w:pPr>
        <w:shd w:val="clear" w:color="auto" w:fill="FFFFFF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Таня:</w:t>
      </w:r>
      <w:r w:rsidRPr="00C63843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4B59E2" w:rsidRPr="00C63843">
        <w:rPr>
          <w:rFonts w:ascii="Times New Roman" w:hAnsi="Times New Roman" w:cs="Times New Roman"/>
          <w:sz w:val="28"/>
          <w:szCs w:val="28"/>
        </w:rPr>
        <w:t>е</w:t>
      </w:r>
      <w:r w:rsidRPr="00C63843">
        <w:rPr>
          <w:rFonts w:ascii="Times New Roman" w:hAnsi="Times New Roman" w:cs="Times New Roman"/>
          <w:sz w:val="28"/>
          <w:szCs w:val="28"/>
        </w:rPr>
        <w:t xml:space="preserve">сли я </w:t>
      </w:r>
      <w:proofErr w:type="gramStart"/>
      <w:r w:rsidRPr="00C63843">
        <w:rPr>
          <w:rFonts w:ascii="Times New Roman" w:hAnsi="Times New Roman" w:cs="Times New Roman"/>
          <w:sz w:val="28"/>
          <w:szCs w:val="28"/>
        </w:rPr>
        <w:t>одену костюм</w:t>
      </w:r>
      <w:proofErr w:type="gramEnd"/>
      <w:r w:rsidR="00CF2F74" w:rsidRPr="00C63843">
        <w:rPr>
          <w:rFonts w:ascii="Times New Roman" w:hAnsi="Times New Roman" w:cs="Times New Roman"/>
          <w:sz w:val="28"/>
          <w:szCs w:val="28"/>
        </w:rPr>
        <w:t>,</w:t>
      </w:r>
      <w:r w:rsidRPr="00C6384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CF2F74" w:rsidRPr="00C63843">
        <w:rPr>
          <w:rFonts w:ascii="Times New Roman" w:hAnsi="Times New Roman" w:cs="Times New Roman"/>
          <w:sz w:val="28"/>
          <w:szCs w:val="28"/>
        </w:rPr>
        <w:t>,</w:t>
      </w:r>
      <w:r w:rsidRPr="00C63843">
        <w:rPr>
          <w:rFonts w:ascii="Times New Roman" w:hAnsi="Times New Roman" w:cs="Times New Roman"/>
          <w:sz w:val="28"/>
          <w:szCs w:val="28"/>
        </w:rPr>
        <w:t xml:space="preserve"> дикобраза и выйду на сцену успех мне гарантирован?</w:t>
      </w:r>
    </w:p>
    <w:p w:rsidR="00B56159" w:rsidRPr="00C63843" w:rsidRDefault="00B56159" w:rsidP="00B5615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56" w:rsidRPr="00C63843" w:rsidRDefault="009B34B8" w:rsidP="0090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4C2E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ия</w:t>
      </w:r>
      <w:r w:rsidR="002E0B63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52661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</w:t>
      </w:r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CF2F74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</w:t>
      </w:r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ко </w:t>
      </w:r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одном костюме</w:t>
      </w:r>
      <w:proofErr w:type="gramStart"/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 должен овладеть многими </w:t>
      </w:r>
      <w:r w:rsidR="00962756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ми </w:t>
      </w:r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 ка вспом</w:t>
      </w:r>
      <w:r w:rsidR="004547C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й</w:t>
      </w:r>
      <w:r w:rsidR="004B59E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ИМИ?????</w:t>
      </w:r>
    </w:p>
    <w:p w:rsidR="00AA7FB6" w:rsidRPr="00C63843" w:rsidRDefault="00CA4C2E" w:rsidP="0090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я</w:t>
      </w:r>
      <w:r w:rsidR="004B59E2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59E2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УУ </w:t>
      </w:r>
      <w:r w:rsidR="00962756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должен хорошо петь, улыбаться и красиво двигаться на сцене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4C2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!</w:t>
      </w:r>
      <w:r w:rsidR="004B59E2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???</w:t>
      </w:r>
    </w:p>
    <w:p w:rsidR="00CA4C2E" w:rsidRPr="00C63843" w:rsidRDefault="00CA4C2E" w:rsidP="0090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681" w:rsidRPr="00C63843" w:rsidRDefault="00CA4C2E" w:rsidP="00D4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ия</w:t>
      </w:r>
      <w:r w:rsidR="0091295E"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1295E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ая </w:t>
      </w:r>
      <w:r w:rsidR="00284C2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 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ц</w:t>
      </w:r>
      <w:r w:rsidR="00284C2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14DC2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4C2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рас</w:t>
      </w:r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ть правила это конечно легко</w:t>
      </w:r>
      <w:proofErr w:type="gramStart"/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 применить их на практике,  это настоящий</w:t>
      </w:r>
      <w:r w:rsidR="00284C2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</w:t>
      </w:r>
      <w:r w:rsidR="0053302F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то как не наша следующая артистка знает как нужно трудится на уроках вокала!!!</w:t>
      </w:r>
      <w:r w:rsidR="00D64681" w:rsidRPr="00C638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тречайте на сцене самая сказочная и артистичная девочка нашей студии Анастасия </w:t>
      </w:r>
      <w:proofErr w:type="spellStart"/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приянова</w:t>
      </w:r>
      <w:proofErr w:type="spellEnd"/>
      <w:r w:rsidR="00D64681" w:rsidRPr="00C63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есней «Балаганчик» Встречайте бурными аплодисментами</w:t>
      </w:r>
      <w:r w:rsidR="00D64681" w:rsidRPr="00C638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!!!</w:t>
      </w:r>
    </w:p>
    <w:p w:rsidR="005A0F50" w:rsidRPr="00C63843" w:rsidRDefault="005A0F50" w:rsidP="00D6468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64681" w:rsidRPr="00C63843" w:rsidRDefault="005A0F50" w:rsidP="00D6468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 «Балаганчик»</w:t>
      </w:r>
    </w:p>
    <w:p w:rsidR="00962756" w:rsidRPr="00C63843" w:rsidRDefault="00962756" w:rsidP="00EC4E0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F67CC" w:rsidRPr="00C63843" w:rsidRDefault="006F67CC" w:rsidP="00EC4E0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F67CC" w:rsidRPr="00C63843" w:rsidRDefault="006F67CC" w:rsidP="0066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я: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гко и артистично ребята двигаются, а как профессионально и грациозно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вигается наша звездочка  Васи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</w:t>
      </w:r>
      <w:proofErr w:type="spell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мокина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ейчас и увидите.</w:t>
      </w:r>
    </w:p>
    <w:p w:rsidR="006F67CC" w:rsidRPr="00C63843" w:rsidRDefault="00284C21" w:rsidP="0066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="006F67CC"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547C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47C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са</w:t>
      </w:r>
      <w:r w:rsidR="006F67C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7C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просто  загляденье, давайте поддержим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6F67C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ыми аплодисментами.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цене </w:t>
      </w:r>
      <w:proofErr w:type="spell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моткина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са с песней «Марсианка».</w:t>
      </w:r>
    </w:p>
    <w:p w:rsidR="006F67CC" w:rsidRPr="00C63843" w:rsidRDefault="006F67CC" w:rsidP="0066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7CC" w:rsidRPr="00C63843" w:rsidRDefault="006F67CC" w:rsidP="006F67C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Марсианка»</w:t>
      </w:r>
    </w:p>
    <w:p w:rsidR="006F67CC" w:rsidRPr="00C63843" w:rsidRDefault="006F67CC" w:rsidP="006F67C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9E2" w:rsidRPr="00C63843" w:rsidRDefault="004B59E2" w:rsidP="004B59E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: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 Юлия Викторовна,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ут решила новую жизнь начать!</w:t>
      </w:r>
      <w:r w:rsidR="00184F2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лучайно не знаете</w:t>
      </w:r>
      <w:r w:rsidR="00B14DC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не это сделать?</w:t>
      </w:r>
    </w:p>
    <w:p w:rsidR="004B59E2" w:rsidRPr="00C63843" w:rsidRDefault="004B59E2" w:rsidP="004B59E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екомендуют с чистого листа или с понедельника.</w:t>
      </w:r>
    </w:p>
    <w:p w:rsidR="004B59E2" w:rsidRPr="00C63843" w:rsidRDefault="004B59E2" w:rsidP="004B59E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меня тут чистых листов то и не осталось(((</w:t>
      </w:r>
      <w:proofErr w:type="gramEnd"/>
    </w:p>
    <w:p w:rsidR="004B59E2" w:rsidRPr="00C63843" w:rsidRDefault="004B59E2" w:rsidP="004B59E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D414E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с каждого понедельника начинать новую жизнь!</w:t>
      </w:r>
    </w:p>
    <w:p w:rsidR="00184F22" w:rsidRPr="00C63843" w:rsidRDefault="00184F22" w:rsidP="004B59E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бавная такая ты Танюш ладно,</w:t>
      </w:r>
      <w:r w:rsidR="005A0F5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</w:t>
      </w:r>
      <w:r w:rsidR="004547C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ая будет твоя новая жизнь?</w:t>
      </w:r>
    </w:p>
    <w:p w:rsidR="001D3F43" w:rsidRPr="00C63843" w:rsidRDefault="00762963" w:rsidP="00AD7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r w:rsidR="001D3F43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184F22" w:rsidRPr="00C638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такая же яркая и солнечная как в песне «Дорога к солнцу! </w:t>
      </w:r>
      <w:r w:rsidR="001D3F4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восходящая звезда вокального искусства  н</w:t>
      </w:r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равненная  Фридрих Ангелина</w:t>
      </w:r>
      <w:proofErr w:type="gramStart"/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F50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175B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й «Дорога к солнцу</w:t>
      </w:r>
      <w:r w:rsidR="00D00F1F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0174C" w:rsidRPr="00C63843" w:rsidRDefault="00C0174C" w:rsidP="00AD7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74C" w:rsidRPr="00C63843" w:rsidRDefault="00C0174C" w:rsidP="00C0174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</w:t>
      </w:r>
      <w:r w:rsidR="00DB2A33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к солнцу</w:t>
      </w: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762963" w:rsidRPr="00C63843" w:rsidRDefault="00762963" w:rsidP="00C0174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0174C" w:rsidRPr="00C63843" w:rsidRDefault="00D175B5" w:rsidP="009C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лия</w:t>
      </w:r>
      <w:r w:rsidR="00C0174C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DB6B42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B6B4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ут пока за кулисами сидел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B6B4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 сочинил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B6B4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B6B4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С</w:t>
      </w:r>
      <w:proofErr w:type="gramEnd"/>
      <w:r w:rsidR="00DB6B42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й!</w:t>
      </w:r>
    </w:p>
    <w:p w:rsidR="00C0174C" w:rsidRPr="00C63843" w:rsidRDefault="00C0174C" w:rsidP="00D414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>Девушка милая, очень красивая,</w:t>
      </w:r>
    </w:p>
    <w:p w:rsidR="00C0174C" w:rsidRPr="00C63843" w:rsidRDefault="00C0174C" w:rsidP="00D414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 xml:space="preserve"> И ненаглядная, просто </w:t>
      </w:r>
      <w:proofErr w:type="spellStart"/>
      <w:r w:rsidRPr="00C63843">
        <w:rPr>
          <w:rFonts w:ascii="Times New Roman" w:hAnsi="Times New Roman" w:cs="Times New Roman"/>
          <w:sz w:val="28"/>
          <w:szCs w:val="28"/>
        </w:rPr>
        <w:t>отпадная</w:t>
      </w:r>
      <w:proofErr w:type="spellEnd"/>
      <w:r w:rsidRPr="00C638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174C" w:rsidRPr="00C63843" w:rsidRDefault="00C0174C" w:rsidP="00D414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lastRenderedPageBreak/>
        <w:t xml:space="preserve"> Во взгляде сияющем - солнца лучи, </w:t>
      </w:r>
    </w:p>
    <w:p w:rsidR="00C0174C" w:rsidRPr="00C63843" w:rsidRDefault="00C0174C" w:rsidP="00D414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sz w:val="28"/>
          <w:szCs w:val="28"/>
        </w:rPr>
        <w:t>в голосе ласковом шепчут ручьи.</w:t>
      </w:r>
    </w:p>
    <w:p w:rsidR="00C0174C" w:rsidRPr="00C63843" w:rsidRDefault="00C0174C" w:rsidP="009C15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Таня</w:t>
      </w:r>
      <w:proofErr w:type="gramStart"/>
      <w:r w:rsidRPr="00C63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6B42" w:rsidRPr="00C63843">
        <w:rPr>
          <w:rFonts w:ascii="Times New Roman" w:hAnsi="Times New Roman" w:cs="Times New Roman"/>
          <w:sz w:val="28"/>
          <w:szCs w:val="28"/>
        </w:rPr>
        <w:t xml:space="preserve"> Прекрасные стихи и о ком же они</w:t>
      </w:r>
      <w:r w:rsidRPr="00C63843">
        <w:rPr>
          <w:rFonts w:ascii="Times New Roman" w:hAnsi="Times New Roman" w:cs="Times New Roman"/>
          <w:sz w:val="28"/>
          <w:szCs w:val="28"/>
        </w:rPr>
        <w:t>?</w:t>
      </w:r>
    </w:p>
    <w:p w:rsidR="00C0174C" w:rsidRPr="00C63843" w:rsidRDefault="004547C0" w:rsidP="009C15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43">
        <w:rPr>
          <w:rFonts w:ascii="Times New Roman" w:hAnsi="Times New Roman" w:cs="Times New Roman"/>
          <w:b/>
          <w:sz w:val="28"/>
          <w:szCs w:val="28"/>
        </w:rPr>
        <w:t>Юлия</w:t>
      </w:r>
      <w:r w:rsidR="00DB6B42" w:rsidRPr="00C63843">
        <w:rPr>
          <w:rFonts w:ascii="Times New Roman" w:hAnsi="Times New Roman" w:cs="Times New Roman"/>
          <w:sz w:val="28"/>
          <w:szCs w:val="28"/>
        </w:rPr>
        <w:t>: Не поверишь о тебе, в</w:t>
      </w:r>
      <w:r w:rsidR="00C0174C" w:rsidRPr="00C63843">
        <w:rPr>
          <w:rFonts w:ascii="Times New Roman" w:hAnsi="Times New Roman" w:cs="Times New Roman"/>
          <w:sz w:val="28"/>
          <w:szCs w:val="28"/>
        </w:rPr>
        <w:t xml:space="preserve">стречайте самая лучшая ведущая </w:t>
      </w:r>
      <w:r w:rsidR="00D175B5" w:rsidRPr="00C63843">
        <w:rPr>
          <w:rFonts w:ascii="Times New Roman" w:hAnsi="Times New Roman" w:cs="Times New Roman"/>
          <w:sz w:val="28"/>
          <w:szCs w:val="28"/>
        </w:rPr>
        <w:t xml:space="preserve">и конечно артистка </w:t>
      </w:r>
      <w:r w:rsidR="00C0174C" w:rsidRPr="00C63843">
        <w:rPr>
          <w:rFonts w:ascii="Times New Roman" w:hAnsi="Times New Roman" w:cs="Times New Roman"/>
          <w:sz w:val="28"/>
          <w:szCs w:val="28"/>
        </w:rPr>
        <w:t>Татьяна</w:t>
      </w:r>
      <w:r w:rsidR="00D175B5" w:rsidRPr="00C6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B5" w:rsidRPr="00C63843">
        <w:rPr>
          <w:rFonts w:ascii="Times New Roman" w:hAnsi="Times New Roman" w:cs="Times New Roman"/>
          <w:sz w:val="28"/>
          <w:szCs w:val="28"/>
        </w:rPr>
        <w:t>Простакишина</w:t>
      </w:r>
      <w:proofErr w:type="spellEnd"/>
      <w:r w:rsidR="004148C3" w:rsidRPr="00C63843">
        <w:rPr>
          <w:rFonts w:ascii="Times New Roman" w:hAnsi="Times New Roman" w:cs="Times New Roman"/>
          <w:sz w:val="28"/>
          <w:szCs w:val="28"/>
        </w:rPr>
        <w:t xml:space="preserve"> и детская театральная студия «Зазеркалье!!!!</w:t>
      </w:r>
      <w:r w:rsidR="00D175B5" w:rsidRPr="00C63843">
        <w:rPr>
          <w:rFonts w:ascii="Times New Roman" w:hAnsi="Times New Roman" w:cs="Times New Roman"/>
          <w:sz w:val="28"/>
          <w:szCs w:val="28"/>
        </w:rPr>
        <w:t xml:space="preserve"> </w:t>
      </w:r>
      <w:r w:rsidR="00C0174C" w:rsidRPr="00C63843">
        <w:rPr>
          <w:rFonts w:ascii="Times New Roman" w:hAnsi="Times New Roman" w:cs="Times New Roman"/>
          <w:sz w:val="28"/>
          <w:szCs w:val="28"/>
        </w:rPr>
        <w:t xml:space="preserve"> с песней «</w:t>
      </w:r>
      <w:r w:rsidR="003614B0" w:rsidRPr="00C63843">
        <w:rPr>
          <w:rFonts w:ascii="Times New Roman" w:hAnsi="Times New Roman" w:cs="Times New Roman"/>
          <w:sz w:val="28"/>
          <w:szCs w:val="28"/>
        </w:rPr>
        <w:t>прив</w:t>
      </w:r>
      <w:r w:rsidR="00C0174C" w:rsidRPr="00C63843">
        <w:rPr>
          <w:rFonts w:ascii="Times New Roman" w:hAnsi="Times New Roman" w:cs="Times New Roman"/>
          <w:sz w:val="28"/>
          <w:szCs w:val="28"/>
        </w:rPr>
        <w:t>ет</w:t>
      </w:r>
      <w:r w:rsidR="003614B0" w:rsidRPr="00C63843">
        <w:rPr>
          <w:rFonts w:ascii="Times New Roman" w:hAnsi="Times New Roman" w:cs="Times New Roman"/>
          <w:sz w:val="28"/>
          <w:szCs w:val="28"/>
        </w:rPr>
        <w:t xml:space="preserve"> мир</w:t>
      </w:r>
      <w:r w:rsidR="00C0174C" w:rsidRPr="00C63843">
        <w:rPr>
          <w:rFonts w:ascii="Times New Roman" w:hAnsi="Times New Roman" w:cs="Times New Roman"/>
          <w:sz w:val="28"/>
          <w:szCs w:val="28"/>
        </w:rPr>
        <w:t>».</w:t>
      </w:r>
    </w:p>
    <w:p w:rsidR="00C0174C" w:rsidRPr="00C63843" w:rsidRDefault="00C0174C" w:rsidP="009C15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62" w:rsidRPr="00C63843" w:rsidRDefault="00762963" w:rsidP="00C0174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84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0174C" w:rsidRPr="00C63843">
        <w:rPr>
          <w:rFonts w:ascii="Times New Roman" w:hAnsi="Times New Roman" w:cs="Times New Roman"/>
          <w:b/>
          <w:i/>
          <w:sz w:val="28"/>
          <w:szCs w:val="28"/>
        </w:rPr>
        <w:t>есня «</w:t>
      </w:r>
      <w:r w:rsidR="003614B0" w:rsidRPr="00C63843">
        <w:rPr>
          <w:rFonts w:ascii="Times New Roman" w:hAnsi="Times New Roman" w:cs="Times New Roman"/>
          <w:b/>
          <w:i/>
          <w:sz w:val="28"/>
          <w:szCs w:val="28"/>
        </w:rPr>
        <w:t>Привет</w:t>
      </w:r>
      <w:r w:rsidR="00516462" w:rsidRPr="00C63843">
        <w:rPr>
          <w:rFonts w:ascii="Times New Roman" w:hAnsi="Times New Roman" w:cs="Times New Roman"/>
          <w:b/>
          <w:i/>
          <w:sz w:val="28"/>
          <w:szCs w:val="28"/>
        </w:rPr>
        <w:t xml:space="preserve"> мир</w:t>
      </w:r>
      <w:r w:rsidR="00C0174C" w:rsidRPr="00C6384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148C3" w:rsidRPr="00C63843" w:rsidRDefault="00516462" w:rsidP="00C0174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527A5" w:rsidRPr="00C63843" w:rsidRDefault="00184F22" w:rsidP="00113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proofErr w:type="gram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лю</w:t>
      </w:r>
      <w:proofErr w:type="spellEnd"/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моя Россия за ясный свет твоих очей,</w:t>
      </w:r>
    </w:p>
    <w:p w:rsidR="00184F22" w:rsidRPr="00C63843" w:rsidRDefault="00F527A5" w:rsidP="00113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м, за подвиги святые, за голос звонкий, как ручей!</w:t>
      </w:r>
    </w:p>
    <w:p w:rsidR="00F527A5" w:rsidRPr="00C63843" w:rsidRDefault="00184F22" w:rsidP="00113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Таня 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58172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ав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онкими голосами наша Россия матушка всегда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илась и именно этим гордится наш Русский народ 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ьте представить старший со</w:t>
      </w:r>
      <w:r w:rsidR="0058172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 нашего большого коллектива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72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 на которых мы ровняемся</w:t>
      </w:r>
      <w:proofErr w:type="gramStart"/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опытные и взрослые вокалисты нашей студии с песней «Динь-дон».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72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! 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аши бурные аплодисменты!!!!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 «Звуки радуги</w:t>
      </w:r>
      <w:proofErr w:type="gramStart"/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й «Динь –дон!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527A5" w:rsidRPr="00C63843" w:rsidRDefault="00F527A5" w:rsidP="00F527A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02F" w:rsidRPr="00C63843" w:rsidRDefault="0053302F" w:rsidP="005330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Динь-Дон»</w:t>
      </w:r>
    </w:p>
    <w:p w:rsidR="0053302F" w:rsidRPr="00C63843" w:rsidRDefault="0053302F" w:rsidP="0053302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527A5" w:rsidRPr="00C63843" w:rsidRDefault="00F527A5" w:rsidP="00F527A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B6258" w:rsidRPr="00C63843" w:rsidRDefault="00184F22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ия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азные дети в нашем городе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рые и сердитые, серьёзные и весёлые, но в этом зале собрались самые творческие и талантливые из них. </w:t>
      </w:r>
    </w:p>
    <w:p w:rsidR="009B34B8" w:rsidRPr="00C63843" w:rsidRDefault="001B6258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62756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снов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снова звенят ваши 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 и не смолкают хорошие добрые песни!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сть все так же любят песню, как ее любим мы </w:t>
      </w:r>
      <w:r w:rsidR="00B54FA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тудии </w:t>
      </w:r>
      <w:r w:rsidR="00F527A5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уки Радуги!</w:t>
      </w:r>
      <w:r w:rsidR="00762963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A1ACE" w:rsidRPr="00C63843" w:rsidRDefault="00CA1ACE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тречайте гости нашего  праздника </w:t>
      </w:r>
      <w:r w:rsidR="00CF0C5F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зажигательная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 группа</w:t>
      </w:r>
      <w:r w:rsidR="00CF0C5F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льф и </w:t>
      </w:r>
      <w:proofErr w:type="spell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ас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воспитанниками студии «Звуки Радуги!» С песней </w:t>
      </w:r>
      <w:r w:rsidR="00CF0C5F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околение НЕКСТ!</w:t>
      </w:r>
      <w:proofErr w:type="gram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хали!!!</w:t>
      </w:r>
    </w:p>
    <w:p w:rsidR="00B54FA3" w:rsidRPr="00C63843" w:rsidRDefault="00B54FA3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258" w:rsidRPr="00C63843" w:rsidRDefault="001B6258" w:rsidP="00D85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нальная песня «</w:t>
      </w:r>
      <w:r w:rsidR="006556F8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ы по</w:t>
      </w:r>
      <w:r w:rsidR="00CF0C5F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ление </w:t>
      </w:r>
      <w:proofErr w:type="spellStart"/>
      <w:r w:rsidR="00CF0C5F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кст</w:t>
      </w:r>
      <w:proofErr w:type="spellEnd"/>
      <w:r w:rsidR="00CF0C5F"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762963" w:rsidRPr="00C63843" w:rsidRDefault="00762963" w:rsidP="00D85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A239C" w:rsidRPr="00C63843" w:rsidRDefault="00762963" w:rsidP="00D85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лия: </w:t>
      </w:r>
      <w:r w:rsidR="002A239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церемонию награждения. Для п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ения и награждения мы при</w:t>
      </w:r>
      <w:r w:rsidR="002A239C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аем на эту сцену</w:t>
      </w:r>
      <w:proofErr w:type="gram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54FA3" w:rsidRPr="00C63843" w:rsidRDefault="002A239C" w:rsidP="00D85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……………………………………………………………)</w:t>
      </w:r>
    </w:p>
    <w:p w:rsidR="002A239C" w:rsidRPr="00C63843" w:rsidRDefault="002A239C" w:rsidP="00D85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34B8" w:rsidRPr="00C63843" w:rsidRDefault="003A678F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63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Е: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34B8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м всех исполнителей на сцену!</w:t>
      </w:r>
      <w:r w:rsidR="00962756"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ей фотографии!</w:t>
      </w:r>
    </w:p>
    <w:p w:rsidR="00252661" w:rsidRPr="00C63843" w:rsidRDefault="00252661" w:rsidP="00D8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4B8" w:rsidRPr="00C63843" w:rsidRDefault="009B34B8" w:rsidP="009B34B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  <w:r w:rsidRPr="00C6384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:</w:t>
      </w:r>
    </w:p>
    <w:p w:rsidR="009B34B8" w:rsidRPr="00C63843" w:rsidRDefault="009B34B8" w:rsidP="0076296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. Викторов «Стихи для детей». М.: Дрофа-Плюс, 2004.</w:t>
      </w:r>
    </w:p>
    <w:p w:rsidR="009B34B8" w:rsidRPr="00C63843" w:rsidRDefault="009B34B8" w:rsidP="0076296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. Ф. </w:t>
      </w:r>
      <w:proofErr w:type="spell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а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есенка, звени!». СПб</w:t>
      </w:r>
      <w:proofErr w:type="gram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1999.</w:t>
      </w:r>
    </w:p>
    <w:p w:rsidR="009B34B8" w:rsidRPr="00C63843" w:rsidRDefault="009B34B8" w:rsidP="0076296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Л. Е. </w:t>
      </w:r>
      <w:proofErr w:type="spellStart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цова</w:t>
      </w:r>
      <w:proofErr w:type="spellEnd"/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Литература и фантазия». М.: Просвещение, 1992.</w:t>
      </w:r>
    </w:p>
    <w:p w:rsidR="009B34B8" w:rsidRPr="00C63843" w:rsidRDefault="009B34B8" w:rsidP="0076296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Е. Т.Боровик. «От слова к музыке». Просвещение, 1991. Минск, 1995.</w:t>
      </w:r>
    </w:p>
    <w:sectPr w:rsidR="009B34B8" w:rsidRPr="00C63843" w:rsidSect="0045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4B8"/>
    <w:rsid w:val="00113279"/>
    <w:rsid w:val="00127AB8"/>
    <w:rsid w:val="00152F97"/>
    <w:rsid w:val="00184F22"/>
    <w:rsid w:val="00187026"/>
    <w:rsid w:val="001B6258"/>
    <w:rsid w:val="001D3F43"/>
    <w:rsid w:val="001E15EC"/>
    <w:rsid w:val="00216E88"/>
    <w:rsid w:val="00252661"/>
    <w:rsid w:val="00270F5C"/>
    <w:rsid w:val="00284C21"/>
    <w:rsid w:val="002A239C"/>
    <w:rsid w:val="002C736F"/>
    <w:rsid w:val="002D7C9A"/>
    <w:rsid w:val="002E09CF"/>
    <w:rsid w:val="002E0B63"/>
    <w:rsid w:val="003614B0"/>
    <w:rsid w:val="003A678F"/>
    <w:rsid w:val="003F5B38"/>
    <w:rsid w:val="004148C3"/>
    <w:rsid w:val="004546C6"/>
    <w:rsid w:val="004547C0"/>
    <w:rsid w:val="004B59E2"/>
    <w:rsid w:val="00516462"/>
    <w:rsid w:val="0053302F"/>
    <w:rsid w:val="00534F91"/>
    <w:rsid w:val="00554872"/>
    <w:rsid w:val="00564A9B"/>
    <w:rsid w:val="00581725"/>
    <w:rsid w:val="00587A22"/>
    <w:rsid w:val="005A0F50"/>
    <w:rsid w:val="006556F8"/>
    <w:rsid w:val="00667660"/>
    <w:rsid w:val="006F67CC"/>
    <w:rsid w:val="00706297"/>
    <w:rsid w:val="00724388"/>
    <w:rsid w:val="00730443"/>
    <w:rsid w:val="00762963"/>
    <w:rsid w:val="0077024B"/>
    <w:rsid w:val="00790B0B"/>
    <w:rsid w:val="008B4BC1"/>
    <w:rsid w:val="00907B7D"/>
    <w:rsid w:val="0091295E"/>
    <w:rsid w:val="00962756"/>
    <w:rsid w:val="00967993"/>
    <w:rsid w:val="009B34B8"/>
    <w:rsid w:val="009C1519"/>
    <w:rsid w:val="00A33AD8"/>
    <w:rsid w:val="00AA7FB6"/>
    <w:rsid w:val="00AD7AE0"/>
    <w:rsid w:val="00AF3501"/>
    <w:rsid w:val="00B110BE"/>
    <w:rsid w:val="00B14DC2"/>
    <w:rsid w:val="00B2722C"/>
    <w:rsid w:val="00B276B6"/>
    <w:rsid w:val="00B313F9"/>
    <w:rsid w:val="00B54FA3"/>
    <w:rsid w:val="00B56159"/>
    <w:rsid w:val="00B913E1"/>
    <w:rsid w:val="00BA2729"/>
    <w:rsid w:val="00C0174C"/>
    <w:rsid w:val="00C31154"/>
    <w:rsid w:val="00C63843"/>
    <w:rsid w:val="00CA1ACE"/>
    <w:rsid w:val="00CA4C2E"/>
    <w:rsid w:val="00CB5E8C"/>
    <w:rsid w:val="00CD121F"/>
    <w:rsid w:val="00CF0C5F"/>
    <w:rsid w:val="00CF2F74"/>
    <w:rsid w:val="00D00F1F"/>
    <w:rsid w:val="00D175B5"/>
    <w:rsid w:val="00D414EC"/>
    <w:rsid w:val="00D64681"/>
    <w:rsid w:val="00D85645"/>
    <w:rsid w:val="00DB2A33"/>
    <w:rsid w:val="00DB6266"/>
    <w:rsid w:val="00DB6B42"/>
    <w:rsid w:val="00DE2F11"/>
    <w:rsid w:val="00E629E0"/>
    <w:rsid w:val="00EA524C"/>
    <w:rsid w:val="00EA636C"/>
    <w:rsid w:val="00EC4E0E"/>
    <w:rsid w:val="00F47805"/>
    <w:rsid w:val="00F527A5"/>
    <w:rsid w:val="00FF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C6"/>
  </w:style>
  <w:style w:type="paragraph" w:styleId="2">
    <w:name w:val="heading 2"/>
    <w:basedOn w:val="a"/>
    <w:link w:val="20"/>
    <w:uiPriority w:val="9"/>
    <w:qFormat/>
    <w:rsid w:val="009B3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3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4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34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B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4B8"/>
    <w:rPr>
      <w:b/>
      <w:bCs/>
    </w:rPr>
  </w:style>
  <w:style w:type="character" w:styleId="a5">
    <w:name w:val="Emphasis"/>
    <w:basedOn w:val="a0"/>
    <w:uiPriority w:val="20"/>
    <w:qFormat/>
    <w:rsid w:val="009B34B8"/>
    <w:rPr>
      <w:i/>
      <w:iCs/>
    </w:rPr>
  </w:style>
  <w:style w:type="character" w:customStyle="1" w:styleId="apple-converted-space">
    <w:name w:val="apple-converted-space"/>
    <w:basedOn w:val="a0"/>
    <w:rsid w:val="009B34B8"/>
  </w:style>
  <w:style w:type="paragraph" w:styleId="a6">
    <w:name w:val="Balloon Text"/>
    <w:basedOn w:val="a"/>
    <w:link w:val="a7"/>
    <w:uiPriority w:val="99"/>
    <w:semiHidden/>
    <w:unhideWhenUsed/>
    <w:rsid w:val="0076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9AA2-F028-4561-B53E-D4E9FDD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45</cp:revision>
  <cp:lastPrinted>2016-04-19T08:15:00Z</cp:lastPrinted>
  <dcterms:created xsi:type="dcterms:W3CDTF">2016-03-07T11:49:00Z</dcterms:created>
  <dcterms:modified xsi:type="dcterms:W3CDTF">2016-09-06T13:08:00Z</dcterms:modified>
</cp:coreProperties>
</file>